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181"/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460"/>
      </w:tblGrid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Bobková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lár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2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Dohnalová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Simon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3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Fiala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Stanislav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4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Foberová</w:t>
            </w:r>
            <w:proofErr w:type="spellEnd"/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lár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5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Holub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René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6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anioková</w:t>
            </w:r>
            <w:proofErr w:type="spellEnd"/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Marie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7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aplanová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Terez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8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ošťálová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Lucie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9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Lošáková</w:t>
            </w:r>
            <w:proofErr w:type="spellEnd"/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Ann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0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Plintová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Barbar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Potěšilová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lár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2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Ptáková</w:t>
            </w:r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Anet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3</w:t>
            </w:r>
          </w:p>
        </w:tc>
        <w:tc>
          <w:tcPr>
            <w:tcW w:w="194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Répášová</w:t>
            </w:r>
            <w:proofErr w:type="spellEnd"/>
          </w:p>
        </w:tc>
        <w:tc>
          <w:tcPr>
            <w:tcW w:w="1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Marcell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Tomiczková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Ann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5</w:t>
            </w:r>
          </w:p>
        </w:tc>
        <w:tc>
          <w:tcPr>
            <w:tcW w:w="1940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Žipajová</w:t>
            </w:r>
            <w:proofErr w:type="spellEnd"/>
          </w:p>
        </w:tc>
        <w:tc>
          <w:tcPr>
            <w:tcW w:w="14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Mariana</w:t>
            </w:r>
          </w:p>
        </w:tc>
      </w:tr>
    </w:tbl>
    <w:p w:rsidR="00120E49" w:rsidRPr="00265EF0" w:rsidRDefault="00A70ED7" w:rsidP="00A70ED7">
      <w:pPr>
        <w:jc w:val="center"/>
        <w:rPr>
          <w:rFonts w:ascii="Times New Roman" w:hAnsi="Times New Roman" w:cs="Times New Roman"/>
          <w:b/>
          <w:sz w:val="36"/>
        </w:rPr>
      </w:pPr>
      <w:r w:rsidRPr="00265EF0">
        <w:rPr>
          <w:rFonts w:ascii="Times New Roman" w:hAnsi="Times New Roman" w:cs="Times New Roman"/>
          <w:b/>
          <w:sz w:val="36"/>
        </w:rPr>
        <w:t>Písemná práce z českého jazyka a literatury</w:t>
      </w:r>
    </w:p>
    <w:p w:rsidR="00A70ED7" w:rsidRDefault="00A70ED7">
      <w:r>
        <w:t>Datum:</w:t>
      </w:r>
      <w:r>
        <w:tab/>
      </w:r>
      <w:r>
        <w:tab/>
        <w:t>7. 4. 2022</w:t>
      </w:r>
    </w:p>
    <w:p w:rsidR="00D64CB9" w:rsidRDefault="00D64CB9" w:rsidP="00D64CB9">
      <w:r>
        <w:t>Administrace:</w:t>
      </w:r>
      <w:r>
        <w:tab/>
        <w:t>7:45</w:t>
      </w:r>
    </w:p>
    <w:p w:rsidR="00A70ED7" w:rsidRDefault="00A70ED7">
      <w:r>
        <w:t>Zahájení:</w:t>
      </w:r>
      <w:r>
        <w:tab/>
        <w:t>8:00</w:t>
      </w:r>
    </w:p>
    <w:p w:rsidR="00A70ED7" w:rsidRDefault="00D86396">
      <w:r>
        <w:t>Učebna:</w:t>
      </w:r>
      <w:r>
        <w:tab/>
        <w:t>607</w:t>
      </w:r>
      <w:bookmarkStart w:id="0" w:name="_GoBack"/>
      <w:bookmarkEnd w:id="0"/>
    </w:p>
    <w:p w:rsidR="00800375" w:rsidRDefault="00800375">
      <w:r>
        <w:t>Zadavatel:</w:t>
      </w:r>
      <w:r>
        <w:tab/>
        <w:t>Mgr. Eva Puzoňová</w:t>
      </w:r>
    </w:p>
    <w:p w:rsidR="00A70ED7" w:rsidRDefault="00A70ED7"/>
    <w:p w:rsidR="00A70ED7" w:rsidRDefault="00A70ED7"/>
    <w:p w:rsidR="00A70ED7" w:rsidRDefault="00A70ED7"/>
    <w:p w:rsidR="00A70ED7" w:rsidRDefault="00A70ED7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A70ED7" w:rsidRPr="00265EF0" w:rsidRDefault="00A70ED7" w:rsidP="00A70ED7">
      <w:pPr>
        <w:jc w:val="center"/>
        <w:rPr>
          <w:rFonts w:ascii="Times New Roman" w:hAnsi="Times New Roman" w:cs="Times New Roman"/>
          <w:b/>
          <w:sz w:val="36"/>
        </w:rPr>
      </w:pPr>
      <w:r w:rsidRPr="00265EF0">
        <w:rPr>
          <w:rFonts w:ascii="Times New Roman" w:hAnsi="Times New Roman" w:cs="Times New Roman"/>
          <w:b/>
          <w:sz w:val="36"/>
        </w:rPr>
        <w:lastRenderedPageBreak/>
        <w:t>Písemná práce z českého jazyka a literatury</w:t>
      </w:r>
    </w:p>
    <w:p w:rsidR="00A70ED7" w:rsidRDefault="00A70ED7" w:rsidP="00A70ED7">
      <w:r>
        <w:t>Datum:</w:t>
      </w:r>
      <w:r>
        <w:tab/>
      </w:r>
      <w:r>
        <w:tab/>
        <w:t>7. 4. 2022</w:t>
      </w:r>
    </w:p>
    <w:p w:rsidR="00D64CB9" w:rsidRDefault="00D64CB9" w:rsidP="00D64CB9">
      <w:r>
        <w:t>Administrace:</w:t>
      </w:r>
      <w:r>
        <w:tab/>
        <w:t>7:45</w:t>
      </w:r>
    </w:p>
    <w:p w:rsidR="00A70ED7" w:rsidRDefault="00A70ED7" w:rsidP="00A70ED7">
      <w:r>
        <w:t>Zahájení:</w:t>
      </w:r>
      <w:r>
        <w:tab/>
        <w:t>8:00</w:t>
      </w:r>
    </w:p>
    <w:p w:rsidR="00A70ED7" w:rsidRDefault="003175CD" w:rsidP="00A70ED7">
      <w:r>
        <w:t>Učebna:</w:t>
      </w:r>
      <w:r>
        <w:tab/>
        <w:t>617</w:t>
      </w:r>
    </w:p>
    <w:p w:rsidR="00120E49" w:rsidRDefault="00800375">
      <w:r>
        <w:t>Zadavatel:</w:t>
      </w:r>
      <w:r>
        <w:tab/>
        <w:t xml:space="preserve">PhDr. Ivana </w:t>
      </w:r>
      <w:proofErr w:type="spellStart"/>
      <w:r>
        <w:t>Sajdáková</w:t>
      </w:r>
      <w:proofErr w:type="spellEnd"/>
    </w:p>
    <w:p w:rsidR="00120E49" w:rsidRDefault="00120E49"/>
    <w:tbl>
      <w:tblPr>
        <w:tblpPr w:leftFromText="141" w:rightFromText="141" w:vertAnchor="page" w:horzAnchor="margin" w:tblpXSpec="center" w:tblpY="6361"/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300"/>
      </w:tblGrid>
      <w:tr w:rsidR="00800375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Bauerová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lára</w:t>
            </w:r>
          </w:p>
        </w:tc>
      </w:tr>
      <w:tr w:rsidR="00800375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Cieslarová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Klára</w:t>
            </w:r>
          </w:p>
        </w:tc>
      </w:tr>
      <w:tr w:rsidR="00800375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Malinovská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Barbora</w:t>
            </w:r>
          </w:p>
        </w:tc>
      </w:tr>
      <w:tr w:rsidR="00800375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Mecner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Václav</w:t>
            </w:r>
          </w:p>
        </w:tc>
      </w:tr>
      <w:tr w:rsidR="00800375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Miarková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Aneta</w:t>
            </w:r>
          </w:p>
        </w:tc>
      </w:tr>
      <w:tr w:rsidR="00800375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Theuerová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Anna</w:t>
            </w:r>
          </w:p>
        </w:tc>
      </w:tr>
      <w:tr w:rsidR="00800375" w:rsidRPr="00120E49" w:rsidTr="008003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lang w:eastAsia="cs-CZ"/>
              </w:rPr>
              <w:t>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Wzientková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0375" w:rsidRPr="00120E49" w:rsidRDefault="00800375" w:rsidP="0080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Times New Roman" w:eastAsia="Times New Roman" w:hAnsi="Times New Roman" w:cs="Times New Roman"/>
                <w:color w:val="000000"/>
                <w:sz w:val="36"/>
                <w:szCs w:val="16"/>
                <w:lang w:eastAsia="cs-CZ"/>
              </w:rPr>
              <w:t>Anna</w:t>
            </w:r>
          </w:p>
        </w:tc>
      </w:tr>
    </w:tbl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120E49" w:rsidRDefault="00120E49"/>
    <w:p w:rsidR="00800375" w:rsidRDefault="00800375"/>
    <w:p w:rsidR="00800375" w:rsidRDefault="00800375"/>
    <w:p w:rsidR="00800375" w:rsidRDefault="00800375"/>
    <w:p w:rsidR="00800375" w:rsidRDefault="00800375"/>
    <w:p w:rsidR="00800375" w:rsidRDefault="00800375"/>
    <w:p w:rsidR="00800375" w:rsidRDefault="00800375"/>
    <w:p w:rsidR="00120E49" w:rsidRDefault="00120E49"/>
    <w:p w:rsidR="00A70ED7" w:rsidRPr="00265EF0" w:rsidRDefault="00A70ED7" w:rsidP="00A70ED7">
      <w:pPr>
        <w:jc w:val="center"/>
        <w:rPr>
          <w:rFonts w:ascii="Times New Roman" w:hAnsi="Times New Roman" w:cs="Times New Roman"/>
          <w:b/>
          <w:sz w:val="36"/>
        </w:rPr>
      </w:pPr>
      <w:r w:rsidRPr="00265EF0">
        <w:rPr>
          <w:rFonts w:ascii="Times New Roman" w:hAnsi="Times New Roman" w:cs="Times New Roman"/>
          <w:b/>
          <w:sz w:val="36"/>
        </w:rPr>
        <w:lastRenderedPageBreak/>
        <w:t>Písemná práce z českého jazyka a literatury</w:t>
      </w:r>
    </w:p>
    <w:p w:rsidR="00A70ED7" w:rsidRDefault="00A70ED7" w:rsidP="00A70ED7">
      <w:r>
        <w:t>Datum:</w:t>
      </w:r>
      <w:r>
        <w:tab/>
      </w:r>
      <w:r>
        <w:tab/>
        <w:t>7. 4. 2022</w:t>
      </w:r>
    </w:p>
    <w:p w:rsidR="00D64CB9" w:rsidRDefault="00D64CB9" w:rsidP="00D64CB9">
      <w:r>
        <w:t>Administrace:</w:t>
      </w:r>
      <w:r>
        <w:tab/>
        <w:t>7:45</w:t>
      </w:r>
    </w:p>
    <w:p w:rsidR="00A70ED7" w:rsidRDefault="00A70ED7" w:rsidP="00A70ED7">
      <w:r>
        <w:t>Zahájení:</w:t>
      </w:r>
      <w:r>
        <w:tab/>
        <w:t>8:00</w:t>
      </w:r>
    </w:p>
    <w:p w:rsidR="00A70ED7" w:rsidRDefault="003175CD" w:rsidP="00A70ED7">
      <w:r>
        <w:t>Učebna:</w:t>
      </w:r>
      <w:r>
        <w:tab/>
        <w:t>616</w:t>
      </w:r>
    </w:p>
    <w:p w:rsidR="00120E49" w:rsidRDefault="00800375">
      <w:r>
        <w:t>Zadavatel:</w:t>
      </w:r>
      <w:r>
        <w:tab/>
        <w:t xml:space="preserve">Mgr. Hana </w:t>
      </w:r>
      <w:proofErr w:type="spellStart"/>
      <w:r>
        <w:t>Žabenská</w:t>
      </w:r>
      <w:proofErr w:type="spellEnd"/>
    </w:p>
    <w:p w:rsidR="00120E49" w:rsidRDefault="00120E49"/>
    <w:tbl>
      <w:tblPr>
        <w:tblW w:w="4542" w:type="dxa"/>
        <w:tblInd w:w="1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01"/>
        <w:gridCol w:w="1581"/>
      </w:tblGrid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1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Bittnerová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Nikol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2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Hermanová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Viktorie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3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Hlavatá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Renát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4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Chasáková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Nikol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5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Kisz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Jiří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6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Kryštof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Vojtěch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7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Pavlisková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Terez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8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Peceková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Natálie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9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Petrošová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Emílie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10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Petrová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Terez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11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Petržel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Jan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6800DF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12</w:t>
            </w:r>
            <w:r w:rsidR="00120E49"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proofErr w:type="spellStart"/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Troszoková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Kateřina</w:t>
            </w:r>
          </w:p>
        </w:tc>
      </w:tr>
      <w:tr w:rsidR="00120E49" w:rsidRPr="00120E49" w:rsidTr="008003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6800DF" w:rsidP="0012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13</w:t>
            </w:r>
            <w:r w:rsidR="00120E49" w:rsidRPr="00120E49"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  <w:t>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Vaňková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49" w:rsidRPr="00120E49" w:rsidRDefault="00120E49" w:rsidP="00120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</w:pPr>
            <w:r w:rsidRPr="00120E49">
              <w:rPr>
                <w:rFonts w:ascii="Arial" w:eastAsia="Times New Roman" w:hAnsi="Arial" w:cs="Arial"/>
                <w:color w:val="000000"/>
                <w:sz w:val="36"/>
                <w:szCs w:val="16"/>
                <w:lang w:eastAsia="cs-CZ"/>
              </w:rPr>
              <w:t>Veronika</w:t>
            </w:r>
          </w:p>
        </w:tc>
      </w:tr>
    </w:tbl>
    <w:p w:rsidR="00120E49" w:rsidRDefault="00120E49"/>
    <w:p w:rsidR="00120E49" w:rsidRDefault="00120E49"/>
    <w:p w:rsidR="00120E49" w:rsidRDefault="00120E49"/>
    <w:p w:rsidR="00265EF0" w:rsidRDefault="00265EF0"/>
    <w:p w:rsidR="00265EF0" w:rsidRDefault="00265EF0"/>
    <w:p w:rsidR="00265EF0" w:rsidRDefault="00265EF0"/>
    <w:p w:rsidR="00265EF0" w:rsidRDefault="00265EF0"/>
    <w:p w:rsidR="00265EF0" w:rsidRDefault="00265EF0"/>
    <w:p w:rsidR="00265EF0" w:rsidRPr="00265EF0" w:rsidRDefault="00265EF0" w:rsidP="00265EF0">
      <w:pPr>
        <w:jc w:val="center"/>
        <w:rPr>
          <w:rFonts w:ascii="Times New Roman" w:hAnsi="Times New Roman" w:cs="Times New Roman"/>
          <w:b/>
          <w:sz w:val="36"/>
        </w:rPr>
      </w:pPr>
      <w:r w:rsidRPr="00265EF0">
        <w:rPr>
          <w:rFonts w:ascii="Times New Roman" w:hAnsi="Times New Roman" w:cs="Times New Roman"/>
          <w:b/>
          <w:sz w:val="36"/>
        </w:rPr>
        <w:lastRenderedPageBreak/>
        <w:t>Písemná práce z českého jazyka a literatury</w:t>
      </w:r>
    </w:p>
    <w:p w:rsidR="00265EF0" w:rsidRDefault="00265EF0" w:rsidP="00265EF0">
      <w:r>
        <w:t>Datum:</w:t>
      </w:r>
      <w:r>
        <w:tab/>
      </w:r>
      <w:r>
        <w:tab/>
        <w:t>7. 4. 2022</w:t>
      </w:r>
    </w:p>
    <w:p w:rsidR="00D64CB9" w:rsidRDefault="00D64CB9" w:rsidP="00D64CB9">
      <w:r>
        <w:t>Administrace:</w:t>
      </w:r>
      <w:r>
        <w:tab/>
        <w:t>7:45</w:t>
      </w:r>
    </w:p>
    <w:p w:rsidR="00265EF0" w:rsidRDefault="00265EF0" w:rsidP="00265EF0">
      <w:r>
        <w:t>Zahájení:</w:t>
      </w:r>
      <w:r>
        <w:tab/>
        <w:t>8:00</w:t>
      </w:r>
    </w:p>
    <w:p w:rsidR="00265EF0" w:rsidRDefault="00265EF0" w:rsidP="00265EF0">
      <w:r>
        <w:t>Učebna:</w:t>
      </w:r>
      <w:r>
        <w:tab/>
      </w:r>
      <w:r w:rsidR="003175CD">
        <w:t>612</w:t>
      </w:r>
    </w:p>
    <w:p w:rsidR="00800375" w:rsidRDefault="00800375" w:rsidP="00265EF0">
      <w:r>
        <w:t>Zadavatel:</w:t>
      </w:r>
      <w:r>
        <w:tab/>
        <w:t>Mgr. Jana Kolčářová</w:t>
      </w:r>
    </w:p>
    <w:p w:rsidR="00265EF0" w:rsidRDefault="00265EF0"/>
    <w:p w:rsidR="00265EF0" w:rsidRPr="00800375" w:rsidRDefault="00265EF0" w:rsidP="00265E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800375">
        <w:rPr>
          <w:rFonts w:ascii="Times New Roman" w:hAnsi="Times New Roman" w:cs="Times New Roman"/>
          <w:sz w:val="36"/>
        </w:rPr>
        <w:t>Cankovová Natálie</w:t>
      </w:r>
    </w:p>
    <w:p w:rsidR="00120E49" w:rsidRDefault="00120E49"/>
    <w:sectPr w:rsidR="00120E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3F" w:rsidRDefault="000A373F" w:rsidP="00A70ED7">
      <w:pPr>
        <w:spacing w:after="0" w:line="240" w:lineRule="auto"/>
      </w:pPr>
      <w:r>
        <w:separator/>
      </w:r>
    </w:p>
  </w:endnote>
  <w:endnote w:type="continuationSeparator" w:id="0">
    <w:p w:rsidR="000A373F" w:rsidRDefault="000A373F" w:rsidP="00A7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3F" w:rsidRDefault="000A373F" w:rsidP="00A70ED7">
      <w:pPr>
        <w:spacing w:after="0" w:line="240" w:lineRule="auto"/>
      </w:pPr>
      <w:r>
        <w:separator/>
      </w:r>
    </w:p>
  </w:footnote>
  <w:footnote w:type="continuationSeparator" w:id="0">
    <w:p w:rsidR="000A373F" w:rsidRDefault="000A373F" w:rsidP="00A7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D7" w:rsidRDefault="00A70ED7" w:rsidP="00A70ED7">
    <w:pPr>
      <w:spacing w:after="0"/>
      <w:rPr>
        <w:sz w:val="40"/>
        <w:szCs w:val="36"/>
      </w:rPr>
    </w:pPr>
    <w:r>
      <w:rPr>
        <w:noProof/>
        <w:sz w:val="40"/>
        <w:szCs w:val="3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49530</wp:posOffset>
          </wp:positionV>
          <wp:extent cx="742950" cy="1257300"/>
          <wp:effectExtent l="0" t="0" r="0" b="0"/>
          <wp:wrapTight wrapText="bothSides">
            <wp:wrapPolygon edited="0">
              <wp:start x="0" y="0"/>
              <wp:lineTo x="0" y="21273"/>
              <wp:lineTo x="21046" y="21273"/>
              <wp:lineTo x="21046" y="0"/>
              <wp:lineTo x="0" y="0"/>
            </wp:wrapPolygon>
          </wp:wrapTight>
          <wp:docPr id="12" name="Obrázek 1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594">
      <w:rPr>
        <w:sz w:val="40"/>
        <w:szCs w:val="36"/>
      </w:rPr>
      <w:t xml:space="preserve">Střední škola gastronomie, oděvnictví a služeb, </w:t>
    </w:r>
  </w:p>
  <w:p w:rsidR="00A70ED7" w:rsidRPr="000E67B3" w:rsidRDefault="00A70ED7" w:rsidP="00A70ED7">
    <w:pPr>
      <w:spacing w:after="0"/>
      <w:rPr>
        <w:sz w:val="40"/>
        <w:szCs w:val="36"/>
      </w:rPr>
    </w:pPr>
    <w:r w:rsidRPr="00706594">
      <w:rPr>
        <w:sz w:val="32"/>
        <w:szCs w:val="26"/>
      </w:rPr>
      <w:t>Frýdek-Místek, příspěvková organizace</w:t>
    </w:r>
  </w:p>
  <w:p w:rsidR="00A70ED7" w:rsidRDefault="00A70ED7" w:rsidP="00A70ED7">
    <w:pPr>
      <w:rPr>
        <w:b/>
      </w:rPr>
    </w:pPr>
    <w:r>
      <w:rPr>
        <w:b/>
      </w:rPr>
      <w:t xml:space="preserve">   </w:t>
    </w:r>
    <w:r>
      <w:rPr>
        <w:b/>
      </w:rPr>
      <w:tab/>
      <w:t xml:space="preserve">                     </w:t>
    </w:r>
  </w:p>
  <w:p w:rsidR="00A70ED7" w:rsidRDefault="00A70ED7" w:rsidP="00A70ED7">
    <w:pPr>
      <w:rPr>
        <w:b/>
      </w:rPr>
    </w:pPr>
  </w:p>
  <w:p w:rsidR="00A70ED7" w:rsidRDefault="00A70E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7B3"/>
    <w:multiLevelType w:val="hybridMultilevel"/>
    <w:tmpl w:val="BF4441EC"/>
    <w:lvl w:ilvl="0" w:tplc="040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49"/>
    <w:rsid w:val="000A373F"/>
    <w:rsid w:val="00120E49"/>
    <w:rsid w:val="00184A10"/>
    <w:rsid w:val="00265EF0"/>
    <w:rsid w:val="003175CD"/>
    <w:rsid w:val="00463C74"/>
    <w:rsid w:val="005B2D84"/>
    <w:rsid w:val="006800DF"/>
    <w:rsid w:val="00800375"/>
    <w:rsid w:val="00A70ED7"/>
    <w:rsid w:val="00AA4FC5"/>
    <w:rsid w:val="00B2244D"/>
    <w:rsid w:val="00D64CB9"/>
    <w:rsid w:val="00D86396"/>
    <w:rsid w:val="00E6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DDD96"/>
  <w15:chartTrackingRefBased/>
  <w15:docId w15:val="{C4D77532-FDD2-4FD6-840D-BA530AD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ED7"/>
  </w:style>
  <w:style w:type="paragraph" w:styleId="Zpat">
    <w:name w:val="footer"/>
    <w:basedOn w:val="Normln"/>
    <w:link w:val="ZpatChar"/>
    <w:uiPriority w:val="99"/>
    <w:unhideWhenUsed/>
    <w:rsid w:val="00A7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ED7"/>
  </w:style>
  <w:style w:type="paragraph" w:styleId="Odstavecseseznamem">
    <w:name w:val="List Paragraph"/>
    <w:basedOn w:val="Normln"/>
    <w:uiPriority w:val="34"/>
    <w:qFormat/>
    <w:rsid w:val="0026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09CC-1579-4252-8BED-F797EB3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tinský</dc:creator>
  <cp:keywords/>
  <dc:description/>
  <cp:lastModifiedBy>Richard Satinský</cp:lastModifiedBy>
  <cp:revision>6</cp:revision>
  <dcterms:created xsi:type="dcterms:W3CDTF">2022-03-07T13:27:00Z</dcterms:created>
  <dcterms:modified xsi:type="dcterms:W3CDTF">2022-03-30T09:39:00Z</dcterms:modified>
</cp:coreProperties>
</file>